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2/2006 vom 1. Februar 2006</w:t>
      </w:r>
    </w:p>
    <w:p>
      <w:r>
        <w:t>GE Cour de justice, 2006-02-01, DE</w:t>
      </w:r>
    </w:p>
    <w:p>
      <w:r>
        <w:rPr>
          <w:b/>
        </w:rPr>
        <w:t xml:space="preserve">Quelle: </w:t>
      </w:r>
      <w:r>
        <w:t>https://mcp.opencaselaw.ch/entscheid/ge_gerichte_ATAS_162_2006</w:t>
      </w:r>
    </w:p>
    <w:p>
      <w:r>
        <w:t>FR: GE_GERICHTE ATAS/162/2006 du 1 février 2006</w:t>
      </w:r>
    </w:p>
    <w:p>
      <w:r>
        <w:t>IT: GE_GERICHTE ATAS/162/2006 del 1 febbraio 2006</w:t>
      </w:r>
    </w:p>
    <w:p>
      <w:pPr>
        <w:pStyle w:val="Heading2"/>
      </w:pPr>
      <w:r>
        <w:t>Volltext</w:t>
      </w:r>
    </w:p>
    <w:p>
      <w:r>
        <w:t>!"#"$!"%%&amp; !'("!"%%( )) )* * * )* + , ' -. "%%(</w:t>
      </w:r>
    </w:p>
    <w:p>
      <w:r>
        <w:t>!</w:t>
      </w:r>
    </w:p>
    <w:p>
      <w:r>
        <w:t>! ""</w:t>
      </w:r>
    </w:p>
    <w:p>
      <w:r>
        <w:t># # #</w:t>
      </w:r>
    </w:p>
    <w:p>
      <w:r>
        <w:t>#$ ! % &amp;'()$*!+,-($./..</w:t>
      </w:r>
    </w:p>
    <w:p>
      <w:r>
        <w:t>+</w:t>
      </w:r>
    </w:p>
    <w:p>
      <w:r>
        <w:t>!01</w:t>
      </w:r>
    </w:p>
    <w:p>
      <w:r>
        <w:t>2/-/32/44( 5/2/5 %1 % 677 !%*891:5*; ? 6**!701*6!11)0/44(? %1%6 %.4@/44($@!!6**!? !@!1*6!11.,@!/44(? 1*%6 ? 6%%0*!*%*!%/(@=/44+$&gt;6% A!%11!? B</w:t>
      </w:r>
    </w:p>
    <w:p>
      <w:r>
        <w:t>) / )* * * )*</w:t>
      </w:r>
    </w:p>
    <w:p>
      <w:r>
        <w:t>012-2 3 422 2 56 '(" 7 .B %!%!!%B /B C%DB ,B !A*1%!9!!B</w:t>
      </w:r>
    </w:p>
    <w:p>
      <w:r>
        <w:t>977</w:t>
      </w:r>
    </w:p>
    <w:p>
      <w:r>
        <w:t>E%</w:t>
      </w:r>
    </w:p>
    <w:p>
      <w:r>
        <w:t>1%!F</w:t>
      </w:r>
    </w:p>
    <w:p>
      <w:r>
        <w:t>*70%*1!'!!!71G*!*9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